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A4" w:rsidRPr="00095BA5" w:rsidRDefault="0053359C" w:rsidP="005335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5BA5">
        <w:rPr>
          <w:rFonts w:ascii="Times New Roman" w:hAnsi="Times New Roman" w:cs="Times New Roman"/>
          <w:b/>
          <w:sz w:val="32"/>
          <w:szCs w:val="32"/>
        </w:rPr>
        <w:t>3 класс</w:t>
      </w:r>
      <w:bookmarkStart w:id="0" w:name="_GoBack"/>
      <w:bookmarkEnd w:id="0"/>
    </w:p>
    <w:tbl>
      <w:tblPr>
        <w:tblStyle w:val="a3"/>
        <w:tblpPr w:leftFromText="180" w:rightFromText="180" w:vertAnchor="text" w:horzAnchor="page" w:tblpX="669" w:tblpY="324"/>
        <w:tblW w:w="15417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843"/>
        <w:gridCol w:w="1701"/>
        <w:gridCol w:w="1701"/>
        <w:gridCol w:w="2835"/>
        <w:gridCol w:w="1134"/>
        <w:gridCol w:w="1417"/>
        <w:gridCol w:w="1701"/>
      </w:tblGrid>
      <w:tr w:rsidR="0053359C" w:rsidRPr="00095BA5" w:rsidTr="00095BA5">
        <w:trPr>
          <w:trHeight w:val="544"/>
        </w:trPr>
        <w:tc>
          <w:tcPr>
            <w:tcW w:w="1242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  <w:tc>
          <w:tcPr>
            <w:tcW w:w="1843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</w:tr>
      <w:tr w:rsidR="0053359C" w:rsidRPr="00095BA5" w:rsidTr="00095BA5">
        <w:trPr>
          <w:trHeight w:val="1948"/>
        </w:trPr>
        <w:tc>
          <w:tcPr>
            <w:tcW w:w="1242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843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Абуро</w:t>
            </w:r>
            <w:proofErr w:type="spellEnd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-Руденко Татьяна Васильевна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Богатко Ирина Сергеевна</w:t>
            </w:r>
          </w:p>
        </w:tc>
        <w:tc>
          <w:tcPr>
            <w:tcW w:w="1843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9.20-10.55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16.10-17.45</w:t>
            </w:r>
          </w:p>
          <w:p w:rsidR="00B1547A" w:rsidRPr="00095BA5" w:rsidRDefault="00B1547A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(Концертный зал)</w:t>
            </w:r>
          </w:p>
        </w:tc>
        <w:tc>
          <w:tcPr>
            <w:tcW w:w="1701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9.20-10.55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 2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16.10-17.45</w:t>
            </w:r>
          </w:p>
          <w:p w:rsidR="00B1547A" w:rsidRPr="00095BA5" w:rsidRDefault="00B1547A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(Концертный зал)</w:t>
            </w:r>
          </w:p>
        </w:tc>
        <w:tc>
          <w:tcPr>
            <w:tcW w:w="1134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Сводная репетиция</w:t>
            </w:r>
          </w:p>
        </w:tc>
      </w:tr>
      <w:tr w:rsidR="0053359C" w:rsidRPr="00095BA5" w:rsidTr="00095BA5">
        <w:trPr>
          <w:trHeight w:val="1386"/>
        </w:trPr>
        <w:tc>
          <w:tcPr>
            <w:tcW w:w="1242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Учебный хор</w:t>
            </w:r>
          </w:p>
        </w:tc>
        <w:tc>
          <w:tcPr>
            <w:tcW w:w="1843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Ворохобко</w:t>
            </w:r>
            <w:proofErr w:type="spellEnd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 xml:space="preserve">Хормейстер </w:t>
            </w:r>
            <w:proofErr w:type="spellStart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Клюкач</w:t>
            </w:r>
            <w:proofErr w:type="spellEnd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843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9.20-10.55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16.10-17.45</w:t>
            </w:r>
          </w:p>
          <w:p w:rsidR="00B1547A" w:rsidRPr="00095BA5" w:rsidRDefault="00B1547A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(19 кабинет)</w:t>
            </w:r>
          </w:p>
        </w:tc>
        <w:tc>
          <w:tcPr>
            <w:tcW w:w="1701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9.20-10.55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16.10 – 17.45</w:t>
            </w:r>
          </w:p>
          <w:p w:rsidR="00B1547A" w:rsidRPr="00095BA5" w:rsidRDefault="00B1547A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(19 кабинет)</w:t>
            </w:r>
          </w:p>
        </w:tc>
        <w:tc>
          <w:tcPr>
            <w:tcW w:w="1134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Сводная репетиция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9C" w:rsidRPr="00095BA5" w:rsidTr="00095BA5">
        <w:trPr>
          <w:trHeight w:val="1105"/>
        </w:trPr>
        <w:tc>
          <w:tcPr>
            <w:tcW w:w="1242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43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Гребенщикова Юлия Сергеевна</w:t>
            </w:r>
          </w:p>
        </w:tc>
        <w:tc>
          <w:tcPr>
            <w:tcW w:w="1843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9.50 – 11.00</w:t>
            </w:r>
          </w:p>
          <w:p w:rsidR="0053359C" w:rsidRPr="00095BA5" w:rsidRDefault="00B1547A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59C" w:rsidRPr="00095BA5">
              <w:rPr>
                <w:rFonts w:ascii="Times New Roman" w:hAnsi="Times New Roman" w:cs="Times New Roman"/>
                <w:sz w:val="24"/>
                <w:szCs w:val="24"/>
              </w:rPr>
              <w:t>14.35 – 15.45</w:t>
            </w:r>
          </w:p>
          <w:p w:rsidR="00E018EC" w:rsidRPr="00095BA5" w:rsidRDefault="00E018EC" w:rsidP="00E01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(20Кабинет)</w:t>
            </w:r>
          </w:p>
        </w:tc>
        <w:tc>
          <w:tcPr>
            <w:tcW w:w="1701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9C" w:rsidRPr="00095BA5" w:rsidTr="00095BA5">
        <w:trPr>
          <w:trHeight w:val="1105"/>
        </w:trPr>
        <w:tc>
          <w:tcPr>
            <w:tcW w:w="1242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proofErr w:type="spellEnd"/>
          </w:p>
        </w:tc>
        <w:tc>
          <w:tcPr>
            <w:tcW w:w="1843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Гребенщикова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Юлия Сергеевна</w:t>
            </w:r>
          </w:p>
        </w:tc>
        <w:tc>
          <w:tcPr>
            <w:tcW w:w="1843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  <w:p w:rsidR="00E018EC" w:rsidRPr="00095BA5" w:rsidRDefault="00E018E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(Кабинет 20)</w:t>
            </w:r>
          </w:p>
        </w:tc>
        <w:tc>
          <w:tcPr>
            <w:tcW w:w="1134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9C" w:rsidRPr="00095BA5" w:rsidTr="00095BA5">
        <w:trPr>
          <w:trHeight w:val="228"/>
        </w:trPr>
        <w:tc>
          <w:tcPr>
            <w:tcW w:w="1242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1843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Дармороз</w:t>
            </w:r>
            <w:proofErr w:type="spellEnd"/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Лариса Юрьевна</w:t>
            </w:r>
          </w:p>
        </w:tc>
        <w:tc>
          <w:tcPr>
            <w:tcW w:w="1843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59C" w:rsidRPr="00095BA5" w:rsidRDefault="00355B2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15.20-16.30</w:t>
            </w:r>
          </w:p>
          <w:p w:rsidR="00E018EC" w:rsidRPr="00095BA5" w:rsidRDefault="00E018E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(Кабинет 17)</w:t>
            </w:r>
          </w:p>
        </w:tc>
        <w:tc>
          <w:tcPr>
            <w:tcW w:w="1701" w:type="dxa"/>
          </w:tcPr>
          <w:p w:rsidR="0053359C" w:rsidRPr="00095BA5" w:rsidRDefault="00084205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9.45 – 10.55</w:t>
            </w:r>
          </w:p>
          <w:p w:rsidR="00084205" w:rsidRPr="00095BA5" w:rsidRDefault="00084205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84205" w:rsidRPr="00095BA5" w:rsidRDefault="00084205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59C" w:rsidRPr="00095BA5" w:rsidTr="00095BA5">
        <w:trPr>
          <w:trHeight w:val="1275"/>
        </w:trPr>
        <w:tc>
          <w:tcPr>
            <w:tcW w:w="1242" w:type="dxa"/>
          </w:tcPr>
          <w:p w:rsidR="0053359C" w:rsidRPr="00095BA5" w:rsidRDefault="00B1547A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ите</w:t>
            </w:r>
            <w:r w:rsidR="0053359C" w:rsidRPr="00095BA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  <w:proofErr w:type="spellEnd"/>
          </w:p>
        </w:tc>
        <w:tc>
          <w:tcPr>
            <w:tcW w:w="1843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Дармороз</w:t>
            </w:r>
            <w:proofErr w:type="spellEnd"/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Лариса Юрьевна</w:t>
            </w:r>
          </w:p>
        </w:tc>
        <w:tc>
          <w:tcPr>
            <w:tcW w:w="1843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b/>
                <w:sz w:val="24"/>
                <w:szCs w:val="24"/>
              </w:rPr>
              <w:t>Группа 1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11.00 – 11.45</w:t>
            </w:r>
          </w:p>
          <w:p w:rsidR="00E018EC" w:rsidRPr="00095BA5" w:rsidRDefault="00E018E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(Кабинет 17)</w:t>
            </w:r>
          </w:p>
        </w:tc>
        <w:tc>
          <w:tcPr>
            <w:tcW w:w="1701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3359C" w:rsidRPr="00095BA5" w:rsidRDefault="00355B2C" w:rsidP="00B15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2</w:t>
            </w:r>
          </w:p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15.20 – 16.05</w:t>
            </w:r>
          </w:p>
          <w:p w:rsidR="00E018EC" w:rsidRPr="00095BA5" w:rsidRDefault="00E018E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A5">
              <w:rPr>
                <w:rFonts w:ascii="Times New Roman" w:hAnsi="Times New Roman" w:cs="Times New Roman"/>
                <w:sz w:val="24"/>
                <w:szCs w:val="24"/>
              </w:rPr>
              <w:t>(Кабинет 17)</w:t>
            </w:r>
          </w:p>
        </w:tc>
        <w:tc>
          <w:tcPr>
            <w:tcW w:w="1134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359C" w:rsidRPr="00095BA5" w:rsidRDefault="0053359C" w:rsidP="00B15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59C" w:rsidRPr="00B1547A" w:rsidRDefault="0053359C" w:rsidP="00B154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359C" w:rsidRPr="00B1547A" w:rsidSect="00095BA5">
      <w:pgSz w:w="16838" w:h="11906" w:orient="landscape"/>
      <w:pgMar w:top="568" w:right="678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4F46"/>
    <w:rsid w:val="00084205"/>
    <w:rsid w:val="00095BA5"/>
    <w:rsid w:val="00306667"/>
    <w:rsid w:val="00355B2C"/>
    <w:rsid w:val="00463346"/>
    <w:rsid w:val="0053359C"/>
    <w:rsid w:val="00B1547A"/>
    <w:rsid w:val="00B9549F"/>
    <w:rsid w:val="00E018EC"/>
    <w:rsid w:val="00E04BEF"/>
    <w:rsid w:val="00ED53A4"/>
    <w:rsid w:val="00FB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DF50-08C6-4026-A5F1-387BAE10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9-09T04:33:00Z</cp:lastPrinted>
  <dcterms:created xsi:type="dcterms:W3CDTF">2020-08-28T12:39:00Z</dcterms:created>
  <dcterms:modified xsi:type="dcterms:W3CDTF">2020-09-09T04:33:00Z</dcterms:modified>
</cp:coreProperties>
</file>